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16BF" w14:textId="6E94DE44" w:rsidR="00CB687A" w:rsidRDefault="002D38DC" w:rsidP="00341535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ENTENDIMENTO DO CONTEXTO</w:t>
      </w:r>
    </w:p>
    <w:p w14:paraId="601FC73E" w14:textId="77777777" w:rsidR="002D38DC" w:rsidRPr="007E2C4C" w:rsidRDefault="002D38DC" w:rsidP="00341535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736E2F25" w14:textId="3C4B6C55" w:rsidR="00954FBB" w:rsidRDefault="00954FBB" w:rsidP="00954FBB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r w:rsidRPr="002D38D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Esse documento fornece uma visão geral dos principais aspectos </w:t>
      </w:r>
      <w:r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da Unidade</w:t>
      </w:r>
      <w:r w:rsidRPr="002D38D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, permitindo que </w:t>
      </w:r>
      <w:r w:rsidR="002C4C85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se possa</w:t>
      </w:r>
      <w:r w:rsidRPr="002D38D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delimitar adequadamente o programa</w:t>
      </w:r>
      <w:r w:rsidR="0025290A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e </w:t>
      </w:r>
      <w:r w:rsidRPr="002D38DC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alinhá-lo ao contexto organizacional.</w:t>
      </w:r>
    </w:p>
    <w:p w14:paraId="1EB52EAF" w14:textId="77777777" w:rsidR="0025290A" w:rsidRPr="002D38DC" w:rsidRDefault="0025290A" w:rsidP="00954FBB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55FE81A7" w14:textId="3DB2DFAB" w:rsidR="00D37830" w:rsidRDefault="00D37830" w:rsidP="00590B86">
      <w:pPr>
        <w:pStyle w:val="PargrafodaLista"/>
        <w:numPr>
          <w:ilvl w:val="0"/>
          <w:numId w:val="2"/>
        </w:numPr>
        <w:ind w:left="0" w:firstLine="0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Missão, Visão e Valores</w:t>
      </w:r>
    </w:p>
    <w:p w14:paraId="123B7073" w14:textId="19C511E0" w:rsidR="00D37830" w:rsidRPr="00D85A60" w:rsidRDefault="00010C1B" w:rsidP="00D37830">
      <w:pPr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Descrever a missão, visão e valores da Unidade.</w:t>
      </w:r>
    </w:p>
    <w:p w14:paraId="39A4EFBA" w14:textId="1688ED45" w:rsidR="00666FFA" w:rsidRDefault="00666FFA" w:rsidP="00590B86">
      <w:pPr>
        <w:pStyle w:val="PargrafodaLista"/>
        <w:numPr>
          <w:ilvl w:val="0"/>
          <w:numId w:val="2"/>
        </w:numPr>
        <w:ind w:left="0" w:firstLine="0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Á</w:t>
      </w:r>
      <w:r w:rsidRPr="00666FFA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rea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s/Setores</w:t>
      </w:r>
      <w:r w:rsidRPr="00666FFA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de maior risco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à integridade na Unidade</w:t>
      </w:r>
    </w:p>
    <w:p w14:paraId="078D9268" w14:textId="384B85DB" w:rsidR="00666FFA" w:rsidRPr="00D85A60" w:rsidRDefault="00666FFA" w:rsidP="00666FFA">
      <w:pPr>
        <w:spacing w:before="240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Áreas e processos críticos que possuem maior risco de ocorrência de práticas antiéticas, corrupção ou fraudes</w:t>
      </w:r>
      <w:r w:rsidR="00010C1B"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31BF49FC" w14:textId="5DEBC9AE" w:rsidR="002D38DC" w:rsidRDefault="002D38DC" w:rsidP="00590B86">
      <w:pPr>
        <w:pStyle w:val="PargrafodaLista"/>
        <w:numPr>
          <w:ilvl w:val="0"/>
          <w:numId w:val="2"/>
        </w:numPr>
        <w:ind w:left="0" w:firstLine="0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590B86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Escopo do Programa de Integridade</w:t>
      </w:r>
    </w:p>
    <w:p w14:paraId="7BA365AC" w14:textId="77777777" w:rsidR="0025290A" w:rsidRDefault="0025290A" w:rsidP="0025290A">
      <w:pPr>
        <w:pStyle w:val="PargrafodaLista"/>
        <w:ind w:left="0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1617B1E7" w14:textId="3E8448FA" w:rsidR="0025290A" w:rsidRPr="00D85A60" w:rsidRDefault="0025290A" w:rsidP="00666FFA">
      <w:pPr>
        <w:pStyle w:val="PargrafodaLista"/>
        <w:numPr>
          <w:ilvl w:val="0"/>
          <w:numId w:val="3"/>
        </w:numPr>
        <w:ind w:left="0" w:firstLine="0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Extensão das áreas e processos que serão abrangidos pelas políticas, procedimentos e controles estabelecidos;</w:t>
      </w:r>
    </w:p>
    <w:p w14:paraId="73F070CA" w14:textId="7516B063" w:rsidR="0025290A" w:rsidRPr="00D85A60" w:rsidRDefault="0025290A" w:rsidP="00666FFA">
      <w:pPr>
        <w:pStyle w:val="PargrafodaLista"/>
        <w:numPr>
          <w:ilvl w:val="0"/>
          <w:numId w:val="3"/>
        </w:numPr>
        <w:ind w:left="0" w:firstLine="0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Ficará inicialmente restrito </w:t>
      </w:r>
      <w:r w:rsidR="00F23652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à</w:t>
      </w:r>
      <w:r w:rsidR="00F23652"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sede ou será regionalizado</w:t>
      </w:r>
      <w:r w:rsidR="00010C1B"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3FAB9A5C" w14:textId="77777777" w:rsidR="0025290A" w:rsidRPr="0025290A" w:rsidRDefault="0025290A" w:rsidP="0025290A">
      <w:pPr>
        <w:pStyle w:val="PargrafodaLista"/>
        <w:ind w:left="0"/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680C5FFD" w14:textId="46807ECE" w:rsidR="0025290A" w:rsidRDefault="0025290A" w:rsidP="0025290A">
      <w:pPr>
        <w:pStyle w:val="PargrafodaLista"/>
        <w:numPr>
          <w:ilvl w:val="0"/>
          <w:numId w:val="2"/>
        </w:numPr>
        <w:ind w:left="0" w:firstLine="0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Regulamentações sobre o assunto</w:t>
      </w:r>
    </w:p>
    <w:p w14:paraId="4A8D8079" w14:textId="0279ACB2" w:rsidR="0025290A" w:rsidRPr="00D85A60" w:rsidRDefault="0025290A" w:rsidP="0025290A">
      <w:pPr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Principais normas (externas e internas) relacionadas ao assunto, bem como específicas </w:t>
      </w:r>
      <w:r w:rsidR="00F23652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à</w:t>
      </w:r>
      <w:r w:rsidR="00F23652"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área de atuação</w:t>
      </w:r>
      <w:r w:rsidR="00666FFA"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7EC63A14" w14:textId="59014235" w:rsidR="0025290A" w:rsidRDefault="0025290A" w:rsidP="00010C1B">
      <w:pPr>
        <w:pStyle w:val="PargrafodaLista"/>
        <w:numPr>
          <w:ilvl w:val="0"/>
          <w:numId w:val="2"/>
        </w:numPr>
        <w:ind w:left="0" w:firstLine="0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25290A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As partes interessadas </w:t>
      </w:r>
      <w:r w:rsidR="00010C1B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que serão envolvidas no programa</w:t>
      </w:r>
    </w:p>
    <w:p w14:paraId="2F5E50C1" w14:textId="36974B22" w:rsidR="0025290A" w:rsidRPr="00D85A60" w:rsidRDefault="00010C1B" w:rsidP="00010C1B">
      <w:pPr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Servidores, alta administração, prestadores de serviços, fornecedores e usuários do serviço</w:t>
      </w:r>
    </w:p>
    <w:p w14:paraId="526C4512" w14:textId="19428FAE" w:rsidR="00666FFA" w:rsidRDefault="00666FFA" w:rsidP="00666FFA">
      <w:pPr>
        <w:pStyle w:val="PargrafodaLista"/>
        <w:numPr>
          <w:ilvl w:val="0"/>
          <w:numId w:val="2"/>
        </w:numPr>
        <w:ind w:left="0" w:firstLine="0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D</w:t>
      </w:r>
      <w:r w:rsidRPr="00666FFA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ocumentos e ações existentes na Unidade sobre </w:t>
      </w:r>
      <w:r w:rsidR="00010C1B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a</w:t>
      </w:r>
      <w:r w:rsidRPr="00666FFA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temática.</w:t>
      </w:r>
    </w:p>
    <w:p w14:paraId="60037DD5" w14:textId="158CF32D" w:rsidR="00666FFA" w:rsidRPr="00D85A60" w:rsidRDefault="00666FFA" w:rsidP="00666FFA">
      <w:pPr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No caso de a Unidade já possuir em sua estrutura ações</w:t>
      </w:r>
      <w:r w:rsidR="0013047D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/legislações</w:t>
      </w:r>
      <w:r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sobre o assunto para que possam ser incorporados </w:t>
      </w:r>
      <w:r w:rsidR="00010C1B"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a</w:t>
      </w:r>
      <w:r w:rsidRPr="00D85A60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o programa</w:t>
      </w:r>
      <w:r w:rsidR="0013047D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3E88E5A5" w14:textId="4CE15DF3" w:rsidR="002D38DC" w:rsidRPr="0013047D" w:rsidRDefault="00590B86" w:rsidP="003B46A6">
      <w:pPr>
        <w:pStyle w:val="PargrafodaLista"/>
        <w:numPr>
          <w:ilvl w:val="0"/>
          <w:numId w:val="2"/>
        </w:numPr>
        <w:ind w:left="0" w:firstLine="0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2C4C85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Outras informações relevantes</w:t>
      </w:r>
    </w:p>
    <w:p w14:paraId="02FD5E34" w14:textId="7B60AD79" w:rsidR="00AF3D73" w:rsidRPr="00CB687A" w:rsidRDefault="00AF3D73" w:rsidP="00CB687A">
      <w:pPr>
        <w:jc w:val="both"/>
        <w:rPr>
          <w:bCs/>
        </w:rPr>
      </w:pPr>
    </w:p>
    <w:sectPr w:rsidR="00AF3D73" w:rsidRPr="00CB687A" w:rsidSect="00BE1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DACC" w14:textId="77777777" w:rsidR="00035DC2" w:rsidRDefault="00035DC2" w:rsidP="00F94EB2">
      <w:pPr>
        <w:spacing w:after="0" w:line="240" w:lineRule="auto"/>
      </w:pPr>
      <w:r>
        <w:separator/>
      </w:r>
    </w:p>
  </w:endnote>
  <w:endnote w:type="continuationSeparator" w:id="0">
    <w:p w14:paraId="749E133B" w14:textId="77777777" w:rsidR="00035DC2" w:rsidRDefault="00035DC2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BE43" w14:textId="77777777" w:rsidR="004A608E" w:rsidRDefault="004A60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208" name="Imagem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77777777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Franco de Sá, 24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77777777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Franco de Sá, 24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09" name="Imagem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10" name="Imagem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211" name="Imagem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5FBC" w14:textId="77777777" w:rsidR="004A608E" w:rsidRDefault="004A60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CFD9" w14:textId="77777777" w:rsidR="00035DC2" w:rsidRDefault="00035DC2" w:rsidP="00F94EB2">
      <w:pPr>
        <w:spacing w:after="0" w:line="240" w:lineRule="auto"/>
      </w:pPr>
      <w:r>
        <w:separator/>
      </w:r>
    </w:p>
  </w:footnote>
  <w:footnote w:type="continuationSeparator" w:id="0">
    <w:p w14:paraId="2189BF69" w14:textId="77777777" w:rsidR="00035DC2" w:rsidRDefault="00035DC2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3AA3" w14:textId="77777777" w:rsidR="004A608E" w:rsidRDefault="004A60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0D64" w14:textId="77777777" w:rsidR="004A608E" w:rsidRDefault="004A60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078"/>
    <w:multiLevelType w:val="hybridMultilevel"/>
    <w:tmpl w:val="DCA42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33645"/>
    <w:multiLevelType w:val="hybridMultilevel"/>
    <w:tmpl w:val="49BE8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08857">
    <w:abstractNumId w:val="1"/>
  </w:num>
  <w:num w:numId="2" w16cid:durableId="705181946">
    <w:abstractNumId w:val="0"/>
  </w:num>
  <w:num w:numId="3" w16cid:durableId="137743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10C1B"/>
    <w:rsid w:val="00035DC2"/>
    <w:rsid w:val="00044981"/>
    <w:rsid w:val="00056EE4"/>
    <w:rsid w:val="000B3187"/>
    <w:rsid w:val="000B6457"/>
    <w:rsid w:val="00122561"/>
    <w:rsid w:val="0013047D"/>
    <w:rsid w:val="001D2B26"/>
    <w:rsid w:val="001E2128"/>
    <w:rsid w:val="00207321"/>
    <w:rsid w:val="00230602"/>
    <w:rsid w:val="0025290A"/>
    <w:rsid w:val="00263732"/>
    <w:rsid w:val="002663C6"/>
    <w:rsid w:val="002C39AB"/>
    <w:rsid w:val="002C4C85"/>
    <w:rsid w:val="002D38DC"/>
    <w:rsid w:val="00314523"/>
    <w:rsid w:val="00333EA7"/>
    <w:rsid w:val="00341535"/>
    <w:rsid w:val="00343064"/>
    <w:rsid w:val="0034777D"/>
    <w:rsid w:val="00367996"/>
    <w:rsid w:val="0037268A"/>
    <w:rsid w:val="00375445"/>
    <w:rsid w:val="003B336B"/>
    <w:rsid w:val="003C1031"/>
    <w:rsid w:val="003C16D1"/>
    <w:rsid w:val="00412BF4"/>
    <w:rsid w:val="0044296F"/>
    <w:rsid w:val="00450730"/>
    <w:rsid w:val="004671FA"/>
    <w:rsid w:val="00480F68"/>
    <w:rsid w:val="004A2209"/>
    <w:rsid w:val="004A608E"/>
    <w:rsid w:val="004B7B37"/>
    <w:rsid w:val="004D2DC3"/>
    <w:rsid w:val="004D51D3"/>
    <w:rsid w:val="0052702D"/>
    <w:rsid w:val="00560D28"/>
    <w:rsid w:val="00570B08"/>
    <w:rsid w:val="00590B86"/>
    <w:rsid w:val="005E3F2D"/>
    <w:rsid w:val="0065011E"/>
    <w:rsid w:val="00666FFA"/>
    <w:rsid w:val="006822C2"/>
    <w:rsid w:val="006A7B1C"/>
    <w:rsid w:val="006E0254"/>
    <w:rsid w:val="007576FA"/>
    <w:rsid w:val="007661D4"/>
    <w:rsid w:val="00781BA9"/>
    <w:rsid w:val="00790608"/>
    <w:rsid w:val="00793544"/>
    <w:rsid w:val="007E2C4C"/>
    <w:rsid w:val="008043E2"/>
    <w:rsid w:val="008053D2"/>
    <w:rsid w:val="008665D5"/>
    <w:rsid w:val="00875666"/>
    <w:rsid w:val="008A4DA7"/>
    <w:rsid w:val="008D13D6"/>
    <w:rsid w:val="00946BCB"/>
    <w:rsid w:val="00946F2F"/>
    <w:rsid w:val="00954FBB"/>
    <w:rsid w:val="009638A4"/>
    <w:rsid w:val="00992103"/>
    <w:rsid w:val="009A4D09"/>
    <w:rsid w:val="009A527D"/>
    <w:rsid w:val="00A169CD"/>
    <w:rsid w:val="00A71E03"/>
    <w:rsid w:val="00AC442B"/>
    <w:rsid w:val="00AE2420"/>
    <w:rsid w:val="00AF305B"/>
    <w:rsid w:val="00AF3D73"/>
    <w:rsid w:val="00B16268"/>
    <w:rsid w:val="00B71B5F"/>
    <w:rsid w:val="00B96D61"/>
    <w:rsid w:val="00BB1121"/>
    <w:rsid w:val="00BC2B33"/>
    <w:rsid w:val="00BE1B85"/>
    <w:rsid w:val="00C056F0"/>
    <w:rsid w:val="00C640CB"/>
    <w:rsid w:val="00C919E3"/>
    <w:rsid w:val="00CB687A"/>
    <w:rsid w:val="00CC6150"/>
    <w:rsid w:val="00CD08D7"/>
    <w:rsid w:val="00CD3C85"/>
    <w:rsid w:val="00CE5480"/>
    <w:rsid w:val="00D20013"/>
    <w:rsid w:val="00D3534C"/>
    <w:rsid w:val="00D37830"/>
    <w:rsid w:val="00D85A60"/>
    <w:rsid w:val="00E51981"/>
    <w:rsid w:val="00E6051F"/>
    <w:rsid w:val="00E73B9F"/>
    <w:rsid w:val="00E81393"/>
    <w:rsid w:val="00EC35E0"/>
    <w:rsid w:val="00ED37BE"/>
    <w:rsid w:val="00F23652"/>
    <w:rsid w:val="00F557F3"/>
    <w:rsid w:val="00F821F6"/>
    <w:rsid w:val="00F94EB2"/>
    <w:rsid w:val="00FB3AFF"/>
    <w:rsid w:val="00FC7C57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E0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</cp:lastModifiedBy>
  <cp:revision>2</cp:revision>
  <cp:lastPrinted>2023-05-09T20:59:00Z</cp:lastPrinted>
  <dcterms:created xsi:type="dcterms:W3CDTF">2023-06-29T14:20:00Z</dcterms:created>
  <dcterms:modified xsi:type="dcterms:W3CDTF">2023-06-29T14:20:00Z</dcterms:modified>
</cp:coreProperties>
</file>